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24" w:rsidRDefault="006C4D03" w:rsidP="002B670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418FC">
        <w:rPr>
          <w:rFonts w:ascii="Times New Roman" w:hAnsi="Times New Roman" w:cs="Times New Roman"/>
          <w:b w:val="0"/>
          <w:sz w:val="28"/>
          <w:szCs w:val="28"/>
        </w:rPr>
        <w:t>Структура программы подготовки специалистов среднего звена базовой подготовки</w:t>
      </w:r>
    </w:p>
    <w:tbl>
      <w:tblPr>
        <w:tblStyle w:val="ab"/>
        <w:tblW w:w="14000" w:type="dxa"/>
        <w:tblLayout w:type="fixed"/>
        <w:tblLook w:val="04A0"/>
      </w:tblPr>
      <w:tblGrid>
        <w:gridCol w:w="1526"/>
        <w:gridCol w:w="4678"/>
        <w:gridCol w:w="1559"/>
        <w:gridCol w:w="1417"/>
        <w:gridCol w:w="2977"/>
        <w:gridCol w:w="1843"/>
      </w:tblGrid>
      <w:tr w:rsidR="00652024" w:rsidTr="00D83160">
        <w:tc>
          <w:tcPr>
            <w:tcW w:w="1526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678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559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Всего максималь</w:t>
            </w:r>
            <w:r w:rsidR="00C132B0">
              <w:rPr>
                <w:rFonts w:ascii="Times New Roman" w:hAnsi="Times New Roman" w:cs="Times New Roman"/>
              </w:rPr>
              <w:t>-</w:t>
            </w:r>
            <w:r w:rsidRPr="00652024">
              <w:rPr>
                <w:rFonts w:ascii="Times New Roman" w:hAnsi="Times New Roman" w:cs="Times New Roman"/>
              </w:rPr>
              <w:t>ной учебной нагрузки обучающегося (час./нед.)</w:t>
            </w:r>
          </w:p>
        </w:tc>
        <w:tc>
          <w:tcPr>
            <w:tcW w:w="1417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В том числе часов обязатель</w:t>
            </w:r>
            <w:r w:rsidR="00584DBA">
              <w:rPr>
                <w:rFonts w:ascii="Times New Roman" w:hAnsi="Times New Roman" w:cs="Times New Roman"/>
              </w:rPr>
              <w:t>-</w:t>
            </w:r>
            <w:r w:rsidRPr="00652024">
              <w:rPr>
                <w:rFonts w:ascii="Times New Roman" w:hAnsi="Times New Roman" w:cs="Times New Roman"/>
              </w:rPr>
              <w:t>ных учебных занятий</w:t>
            </w:r>
          </w:p>
        </w:tc>
        <w:tc>
          <w:tcPr>
            <w:tcW w:w="2977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43" w:type="dxa"/>
          </w:tcPr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52024" w:rsidRPr="00652024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2024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652024" w:rsidTr="00D83160">
        <w:tc>
          <w:tcPr>
            <w:tcW w:w="1526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52024" w:rsidTr="00D83160">
        <w:tc>
          <w:tcPr>
            <w:tcW w:w="1526" w:type="dxa"/>
          </w:tcPr>
          <w:p w:rsidR="00652024" w:rsidRDefault="00652024" w:rsidP="00652024"/>
        </w:tc>
        <w:tc>
          <w:tcPr>
            <w:tcW w:w="4678" w:type="dxa"/>
          </w:tcPr>
          <w:p w:rsidR="00652024" w:rsidRPr="00016062" w:rsidRDefault="00652024" w:rsidP="00652024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559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3024</w:t>
            </w:r>
          </w:p>
        </w:tc>
        <w:tc>
          <w:tcPr>
            <w:tcW w:w="141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</w:tcPr>
          <w:p w:rsidR="00652024" w:rsidRDefault="00652024" w:rsidP="00652024"/>
        </w:tc>
        <w:tc>
          <w:tcPr>
            <w:tcW w:w="1843" w:type="dxa"/>
          </w:tcPr>
          <w:p w:rsidR="00652024" w:rsidRDefault="00652024" w:rsidP="00652024"/>
        </w:tc>
      </w:tr>
      <w:tr w:rsidR="00652024" w:rsidTr="00D83160">
        <w:tc>
          <w:tcPr>
            <w:tcW w:w="1526" w:type="dxa"/>
          </w:tcPr>
          <w:p w:rsidR="00652024" w:rsidRDefault="00652024" w:rsidP="00652024">
            <w:r w:rsidRPr="00016062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4678" w:type="dxa"/>
          </w:tcPr>
          <w:p w:rsidR="00652024" w:rsidRPr="00016062" w:rsidRDefault="00652024" w:rsidP="00652024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559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7" w:type="dxa"/>
          </w:tcPr>
          <w:p w:rsidR="00652024" w:rsidRPr="00016062" w:rsidRDefault="00652024" w:rsidP="006520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977" w:type="dxa"/>
          </w:tcPr>
          <w:p w:rsidR="00652024" w:rsidRDefault="00652024" w:rsidP="00652024"/>
        </w:tc>
        <w:tc>
          <w:tcPr>
            <w:tcW w:w="1843" w:type="dxa"/>
          </w:tcPr>
          <w:p w:rsidR="00652024" w:rsidRDefault="00652024" w:rsidP="00652024"/>
        </w:tc>
      </w:tr>
      <w:tr w:rsidR="00D83160" w:rsidTr="00D83160">
        <w:tc>
          <w:tcPr>
            <w:tcW w:w="1526" w:type="dxa"/>
          </w:tcPr>
          <w:p w:rsidR="00D83160" w:rsidRDefault="00D83160" w:rsidP="00652024"/>
        </w:tc>
        <w:tc>
          <w:tcPr>
            <w:tcW w:w="4678" w:type="dxa"/>
          </w:tcPr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A90BBB" w:rsidRPr="007062E0" w:rsidRDefault="00A90BBB" w:rsidP="00A90BB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A90BBB" w:rsidRPr="007062E0" w:rsidRDefault="00A90BBB" w:rsidP="00A90BB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A90BBB" w:rsidRPr="00016062" w:rsidRDefault="00A90BBB" w:rsidP="00A90BBB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D83160" w:rsidRDefault="00A90BBB" w:rsidP="00472AA7">
            <w:pPr>
              <w:pStyle w:val="aa"/>
            </w:pPr>
            <w:r w:rsidRPr="00016062">
              <w:rPr>
                <w:rFonts w:ascii="Times New Roman" w:hAnsi="Times New Roman" w:cs="Times New Roman"/>
              </w:rPr>
              <w:t xml:space="preserve">основы научной, философской и </w:t>
            </w:r>
          </w:p>
        </w:tc>
        <w:tc>
          <w:tcPr>
            <w:tcW w:w="1559" w:type="dxa"/>
          </w:tcPr>
          <w:p w:rsidR="00D83160" w:rsidRDefault="00D83160" w:rsidP="00652024"/>
        </w:tc>
        <w:tc>
          <w:tcPr>
            <w:tcW w:w="1417" w:type="dxa"/>
          </w:tcPr>
          <w:p w:rsidR="00D83160" w:rsidRPr="00016062" w:rsidRDefault="00D83160" w:rsidP="00E135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D83160" w:rsidRPr="00016062" w:rsidRDefault="00D83160" w:rsidP="00E135D3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843" w:type="dxa"/>
          </w:tcPr>
          <w:p w:rsidR="00D83160" w:rsidRPr="00016062" w:rsidRDefault="002E7799" w:rsidP="00E135D3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83160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</w:tbl>
    <w:tbl>
      <w:tblPr>
        <w:tblW w:w="13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678"/>
        <w:gridCol w:w="1559"/>
        <w:gridCol w:w="1418"/>
        <w:gridCol w:w="2977"/>
        <w:gridCol w:w="1820"/>
      </w:tblGrid>
      <w:tr w:rsidR="00652024" w:rsidRPr="00016062" w:rsidTr="00A90BBB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4" w:rsidRPr="00016062" w:rsidRDefault="00652024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елигиозной картин мир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2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DD5EC1" w:rsidRPr="007062E0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062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DD5EC1" w:rsidRPr="00016062" w:rsidRDefault="00DD5EC1" w:rsidP="00DC3CD5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160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DD5EC1" w:rsidRPr="00016062" w:rsidRDefault="00DD5EC1" w:rsidP="00DC3CD5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016062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016062">
              <w:rPr>
                <w:rFonts w:ascii="Times New Roman" w:eastAsia="Arial Unicode MS" w:hAnsi="Times New Roman" w:cs="Times New Roman"/>
              </w:rPr>
              <w:t xml:space="preserve">межэтнического  взаимодействия представителей  этносов, населяющих Донбасс в исторической </w:t>
            </w:r>
            <w:r w:rsidRPr="00016062">
              <w:rPr>
                <w:rFonts w:ascii="Times New Roman" w:eastAsia="Arial Unicode MS" w:hAnsi="Times New Roman" w:cs="Times New Roman"/>
              </w:rPr>
              <w:lastRenderedPageBreak/>
              <w:t>ретроспективе – носителей  различных культур, традиций, религий</w:t>
            </w:r>
            <w:r w:rsidRPr="0001606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3. Иностранны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ГСЭ.04. Физическая культу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2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2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3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16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EH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атематический и общий естественнонаучный учеб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решать прикладные задачи в области профессиональной деятельности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чение математики в профессиональной деятельности и при освоении ППССЗ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DD5EC1" w:rsidRPr="00016062" w:rsidRDefault="00DD5EC1" w:rsidP="007062E0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интегрального и дифференциального исчис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ЕН.01. Математ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3.1 - </w:t>
              </w:r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блюдать в профессиональной деятельности регламенты экологической безопасности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взаимодействия живых организмов и среды их обит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б условиях устойчивого развития экосистем и возможных причинах </w:t>
            </w:r>
            <w:r w:rsidRPr="00016062">
              <w:rPr>
                <w:rFonts w:ascii="Times New Roman" w:hAnsi="Times New Roman" w:cs="Times New Roman"/>
              </w:rPr>
              <w:lastRenderedPageBreak/>
              <w:t>возникновения экологического кризис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и методы рационального природопольз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родоресурсный потенциал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ЕН.02. Экологические основы природополь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особенности выращивания отдельных сельскохозяйственных культур с учетом их биологических особенностей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культурные раст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х происхождение и одомашнивани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возможности хозяйственного использования культурных раст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адиционные и современные агротехнологии (системы обработки почв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ональные системы земледел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возделывания основных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емы и методы растениеводств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1. Основы агроном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методы производства продукции животноводства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и породы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аучные основы разведения и кормления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истемы и способы содержания, кормления и ухода за сельскохозяйственными животными, их развед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технологии производства продукции животновод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2. Основы зоотехн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в профессиональной деятельности средства механизации, электрификации и автоматизации сельскохозяйственного производства;</w:t>
            </w:r>
          </w:p>
          <w:p w:rsidR="00DD5EC1" w:rsidRPr="007062E0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062E0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ее устройство и принцип работы тракторов, сельскохозяйственных машин и автомобилей, их воздействие на почву и окружающую сред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технологии и способы выполнения сельскохозяйственных работ в соответствии с агротехническими и зоотехническими требования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выполнению механизированных операций в растениеводстве и животноводст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ведения о подготовке машин к работе и их регулиров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эксплуатации, обеспечивающие наиболее эффективное использование технических средст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контроля качества выполняемых операц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автоматизации сельскохозяйственного 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использования электрической энергии в сельском хозяйств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П.03. Основы механизации, электрификации и автоматизации сельскохозяйственного </w:t>
            </w:r>
            <w:r w:rsidRPr="00016062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читать конструкторскую и технологическую документацию по профилю специа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выполнять эскизы, технические рисунки и чертежи деталей, их элементов, узлов в </w:t>
            </w:r>
            <w:r w:rsidRPr="00016062">
              <w:rPr>
                <w:rFonts w:ascii="Times New Roman" w:hAnsi="Times New Roman" w:cs="Times New Roman"/>
              </w:rPr>
              <w:lastRenderedPageBreak/>
              <w:t>ручной и машинной граф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, технологического оборудования и сх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коны, методы и приемы проекционного черч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выполнения чертежей, технических рисунков, эскизов и сх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ику и принципы нанесения размер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ы точности и их обозначение на чертеж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4. Инженерная граф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5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роводить расчет и проектировать детали </w:t>
            </w:r>
            <w:r w:rsidRPr="00016062">
              <w:rPr>
                <w:rFonts w:ascii="Times New Roman" w:hAnsi="Times New Roman" w:cs="Times New Roman"/>
              </w:rPr>
              <w:lastRenderedPageBreak/>
              <w:t>и сборочные единицы общего назнач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апряжения в конструкционных элемент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ить расчеты элементов конструкций на прочность, жесткость и устойчив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передаточное отношение;</w:t>
            </w:r>
          </w:p>
          <w:p w:rsidR="00E247E0" w:rsidRPr="00E247E0" w:rsidRDefault="00E247E0" w:rsidP="00B65089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передач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х устройство, назначение, преимущества и недостатки, условные обозначения на схем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E247E0" w:rsidRPr="00E247E0" w:rsidRDefault="00DD5EC1" w:rsidP="00E247E0">
            <w:pPr>
              <w:pStyle w:val="aa"/>
            </w:pPr>
            <w:r w:rsidRPr="00016062">
              <w:rPr>
                <w:rFonts w:ascii="Times New Roman" w:hAnsi="Times New Roman" w:cs="Times New Roman"/>
              </w:rPr>
              <w:t>методику расчета элементов конструкций на прочность, жесткость и устойчивость при различных видах деформ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5. Техническая меха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 xml:space="preserve">3.1 - </w:t>
              </w:r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распознавать и классифицировать </w:t>
            </w:r>
            <w:r w:rsidRPr="00016062">
              <w:rPr>
                <w:rFonts w:ascii="Times New Roman" w:hAnsi="Times New Roman" w:cs="Times New Roman"/>
              </w:rPr>
              <w:lastRenderedPageBreak/>
              <w:t>конструкционные и сырьевые материалы по внешнему виду, происхождению, свойства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бирать материалы по их назначению и условиям эксплуатации для выполнения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и расшифровывать марки конструкционных материа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твердость метал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режимы отжига, закалки и отпуска стал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бирать способы и режимы обработки металлов (литьем, давлением, сваркой, резанием и др.) для изготовления различных деталей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строения металлов и их сплавов, закономерности процессов кристаллизации и структурообразова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ущность технологических процессов литья, сварки, обработки металлов давлением и резани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сновы термообработки метал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пособы защиты металлов от корроз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строения, назначения и свойства различных групп неметаллических материал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истики топливных, смазочных, абразивных материалов и специальных жидкост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 и марки масел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эксплуатационные свойства различных видов топли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хранения топлива, смазочных материалов и специальных жидкост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 и способы получения композиционных материал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6. Материаловед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основанно выбирать методы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льзоваться аппаратурой и прибора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необходимые расче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качественные реакции на катионы и анионы различных аналитических групп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состав бинарных соедин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качественный анализ веществ неизвестного соста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количественный анализ веществ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оретические основы аналитической хим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 функциональной зависимости между </w:t>
            </w:r>
            <w:r w:rsidRPr="00016062">
              <w:rPr>
                <w:rFonts w:ascii="Times New Roman" w:hAnsi="Times New Roman" w:cs="Times New Roman"/>
              </w:rPr>
              <w:lastRenderedPageBreak/>
              <w:t>свойствами и составом веществ и их систе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 возможностях ее использования в химическом анализ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ктическое применение наиболее распространенных методов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тическую классификацию катионов и анион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проведения химического анализ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бнаружения и разделения элементов, условия их приме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равиметрические, тетраметрические, оптические, электрохимические методы анализ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7. Основы аналитической хим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4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4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простые микробиологические исследования и давать оценку полученным результата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льзоваться микроскопической оптической технико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отовить растворы дезинфицирующих и моющих средст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дезинфицировать оборудование, инвентарь, помещения, транспорт и др.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сновные группы микроорганизмов, их классификацию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чение микроорганизмов в природе, жизни человека и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анитарно-технологические требования к помещениям, оборудованию, инвентарю, одежде, транспорту и др.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личной гигиены работник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ормы гигиен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проведения дезинфекции инвентаря и транспорт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дезинфекции, дезинсекции и дератизации помещ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типы пищевых отравлений и инфекций, источники возможного зараж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анитарные требования к условиям хранения сырья, полуфабрикатов и продук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8. Микробиология, санитария и гигие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требования нормативных правовых актов к основным видам продукции (услуг) и процесс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формлять технологическую и техническую документацию в соответствии с действующими нормативными правовыми акта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использовать в профессиональной деятельности документацию систем </w:t>
            </w:r>
            <w:r w:rsidRPr="00016062">
              <w:rPr>
                <w:rFonts w:ascii="Times New Roman" w:hAnsi="Times New Roman" w:cs="Times New Roman"/>
              </w:rPr>
              <w:lastRenderedPageBreak/>
              <w:t>каче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нятия метролог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ложения Государственной системы стандартизации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09. Метрология, стандартизация и подтверждение кач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зировать ситуацию на рынке товаров и услуг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ть методику расчета показателей деятельности организац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оложения экономической теор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рыночной эконом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современное состояние и перспективы </w:t>
            </w:r>
            <w:r w:rsidRPr="00016062">
              <w:rPr>
                <w:rFonts w:ascii="Times New Roman" w:hAnsi="Times New Roman" w:cs="Times New Roman"/>
              </w:rPr>
              <w:lastRenderedPageBreak/>
              <w:t>развития отрасл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оли и организацию хозяйствующих субъектов в рыночной экономи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ормы оплат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правленческий цикл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менеджмента в област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ущность, цели, основные принципы и функции маркетинга, его связь с менеджменто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ормы адаптации производства и сбыта к рыноч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0. Основы экономики, менеджмента и маркетин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нормативные правовые акты, регламентирующие профессиональную деятельн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щищать свои права в соответствии с действующим законодательством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сновные положения </w:t>
            </w:r>
            <w:hyperlink r:id="rId7" w:history="1">
              <w:r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Конституции</w:t>
              </w:r>
            </w:hyperlink>
            <w:r w:rsidRPr="00016062">
              <w:rPr>
                <w:rFonts w:ascii="Times New Roman" w:hAnsi="Times New Roman" w:cs="Times New Roman"/>
              </w:rPr>
              <w:t xml:space="preserve">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рава и обязанности работников в сфере </w:t>
            </w:r>
            <w:r w:rsidRPr="00016062">
              <w:rPr>
                <w:rFonts w:ascii="Times New Roman" w:hAnsi="Times New Roman" w:cs="Times New Roman"/>
              </w:rPr>
              <w:lastRenderedPageBreak/>
              <w:t>профессиональной 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1. Правовые основы профессиональной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контролировать навыки, необходимые для достижения требуемого уровня безопасности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законы и иные нормативные правовые акты, содержащие государственные нормативные требования охраны труда, распространяющиеся на деятельность </w:t>
            </w:r>
            <w:r w:rsidRPr="00016062">
              <w:rPr>
                <w:rFonts w:ascii="Times New Roman" w:hAnsi="Times New Roman" w:cs="Times New Roman"/>
              </w:rPr>
              <w:lastRenderedPageBreak/>
              <w:t>орган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2. Охрана тр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рименять первичные средства </w:t>
            </w:r>
            <w:r w:rsidRPr="00016062">
              <w:rPr>
                <w:rFonts w:ascii="Times New Roman" w:hAnsi="Times New Roman" w:cs="Times New Roman"/>
              </w:rPr>
              <w:lastRenderedPageBreak/>
              <w:t>пожаротуш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й, в том числе в условиях противодействия терроризму как серьезной угрозе национальной безопасности Донецкой Народной Республ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дачи и мероприятия по гражданской оборон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способы защиты населения от оружия массового пораж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.13. Безопасность жизне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о и первичная обработка продукции растениеводства.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меть практический опыт: подготовки сельскохозяйственной техники к работ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готовки семян и посадочного материала к посеву (посадке)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еализации схем севооборот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озделывания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едения агротехнических мероприятий по защите почв от эрозии и дефля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первичной обработки и транспортировки </w:t>
            </w:r>
            <w:r w:rsidRPr="00016062">
              <w:rPr>
                <w:rFonts w:ascii="Times New Roman" w:hAnsi="Times New Roman" w:cs="Times New Roman"/>
              </w:rPr>
              <w:lastRenderedPageBreak/>
              <w:t>урожая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менять технологические карты для возделывания сельскохозяйственных культур с учетом конкретных природно-климатических условий и имеющейся техни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и оценивать районированные сорта семенного и посадочного материал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качество семя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ормы, сроки и способы посева и посадк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ормы удобрений под различные сельскохозяйственные культуры с учетом плодородия почв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ценивать качество полевы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и оценивать состояние производственных посев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биологический урожай и анализировать его структур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способ уборки урожа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обследование сельскохозяйственных угодий по выявлению и распространению вредителей, болезней и сорняков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лять годовой план защитных мероприятий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истемы земледел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сновные технологии производства растениеводческ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щее устройство и принципы работы сельскохозяйственных маши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автоматизации технологических процессов сельскохозяйственного 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селекции и семеноводства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виды семян сельскохозяйственных культур, их </w:t>
            </w:r>
            <w:r w:rsidRPr="00DA082B">
              <w:rPr>
                <w:rFonts w:ascii="Times New Roman" w:hAnsi="Times New Roman" w:cs="Times New Roman"/>
              </w:rPr>
              <w:t>посевные и сортовые качества, сортосмену,</w:t>
            </w:r>
            <w:r w:rsidRPr="00016062">
              <w:rPr>
                <w:rFonts w:ascii="Times New Roman" w:hAnsi="Times New Roman" w:cs="Times New Roman"/>
              </w:rPr>
              <w:t xml:space="preserve"> сортообновление, сортоконтроль, условия их хранения, предпосевную подготовку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сортовым и посевным качествам семян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обенности агротехники возделывания различных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ику составления технологической карты для возделывания сельскохозяйственных культур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кономерности роста, развития растений и формирования высококачественного урожа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программирования урожае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начение, виды мелиорации, мероприятия по освоению и окультуриванию мелиорированных земель, погодные и климатические условия, оказывающие влияние на сельскохозяйственное производство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болезни и вредителей сельскохозяйственных культур, средства </w:t>
            </w:r>
            <w:r w:rsidRPr="00016062">
              <w:rPr>
                <w:rFonts w:ascii="Times New Roman" w:hAnsi="Times New Roman" w:cs="Times New Roman"/>
              </w:rPr>
              <w:lastRenderedPageBreak/>
              <w:t>защиты от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1.01. Технологии производства продукции растениево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о и первичная обработка продукции животноводства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меть практический опыт: производства продукци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ервичной переработки продукци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иготовления кормов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способы содержания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потребность животных в основных питательных веществах, анализировать и составлять рационы кормл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ить и заготавливать корм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зоотехнический анализ кормов и оценивать их качество и питательность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необходимое количество воды для поения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санитарно-гигиеническую оценку условий содержания, кормления и ухода за животны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водить профилактические мероприятия по указанию и под руководством ветеринарного специалист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сти учет продуктивности сельскохозяйственны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ценивать состояния окружающей среды и отдельных показателей микроклимат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являть заболевших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ять несложные ветеринарные назнач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и реализовывать технологии производства продукци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лять технологические схемы и проводить расчеты по первичной переработке продуктов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уществлять на предприятии контроль за соблюдением установленных требований и действующих норм, правил и стандарт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ценивать качество и определять градации качества продукции животноводства;</w:t>
            </w:r>
          </w:p>
          <w:p w:rsidR="00DD5EC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930DE2" w:rsidRPr="00930DE2" w:rsidRDefault="00930DE2" w:rsidP="00930DE2">
            <w:pPr>
              <w:pStyle w:val="aa"/>
              <w:rPr>
                <w:rFonts w:ascii="Times New Roman" w:hAnsi="Times New Roman" w:cs="Times New Roman"/>
              </w:rPr>
            </w:pPr>
            <w:r w:rsidRPr="00930DE2">
              <w:rPr>
                <w:rFonts w:ascii="Times New Roman" w:hAnsi="Times New Roman" w:cs="Times New Roman"/>
              </w:rPr>
              <w:t>правила в области ветеринар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содержания, кормления, ухода за сельскохозяйственными животными, их вос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оогигиенические требования и ветеринарно-санитарные правила в животноводств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тбора проб воды, измерения основных параметров микроклимата в животноводческих помещения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системы нормированного и полноценного кормления животных разных вид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 и питательность кормов, их рациональное использовани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ормы кормления и принципы составления рационов для разных видов животных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технологии кормопроиз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ценки качества и питательности корм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тандарты на корм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профилактики заболеваний сельскохозяйственных животных;</w:t>
            </w:r>
          </w:p>
          <w:p w:rsidR="00DD5EC1" w:rsidRPr="00016062" w:rsidRDefault="00A32439" w:rsidP="00B65089">
            <w:pPr>
              <w:pStyle w:val="aa"/>
              <w:rPr>
                <w:rFonts w:ascii="Times New Roman" w:hAnsi="Times New Roman" w:cs="Times New Roman"/>
              </w:rPr>
            </w:pPr>
            <w:r w:rsidRPr="00821B0A">
              <w:rPr>
                <w:rFonts w:ascii="Times New Roman" w:hAnsi="Times New Roman" w:cs="Times New Roman"/>
              </w:rPr>
              <w:t xml:space="preserve">основные </w:t>
            </w:r>
            <w:r w:rsidR="00DD5EC1" w:rsidRPr="00016062">
              <w:rPr>
                <w:rFonts w:ascii="Times New Roman" w:hAnsi="Times New Roman" w:cs="Times New Roman"/>
              </w:rPr>
              <w:t>виды продуктивности и способы их учета, технологии производства и первичной обработки продукции животноводства, в том числе молока и молочных продуктов, продуктов убоя животных, продуктов птице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действующие стандарты и технические условия на продукцию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методы оценки качества продукции животно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2.01. Технологии производства продукции животноводства</w:t>
            </w:r>
          </w:p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  <w:p w:rsidR="00DD5EC1" w:rsidRPr="00016062" w:rsidRDefault="007E67B3" w:rsidP="007E67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. Кормопро</w:t>
            </w:r>
            <w:r w:rsidR="00DD5EC1" w:rsidRPr="00016062">
              <w:rPr>
                <w:rFonts w:ascii="Times New Roman" w:hAnsi="Times New Roman" w:cs="Times New Roman"/>
              </w:rPr>
              <w:t>извод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 - 2.3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ранение, транспортировка и реализация сельскохозяйственной продукции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подготовки сооружений и оборудования для хранения сельскохозяйственн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ора технологии хранения и переработки в соответствии с качеством поступающей продукции и сырь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анализа условий хранения и транспортиров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ения качества продукции растениеводства и животноводства при хранении и транспортировке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определять способы и методы хранения и транспортиров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ссчитывать площади размещения растениеводческой и/или животноводческой продукции на хранение для разных типов хранилищ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ставлять план размещения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бслуживать оборудование и средства автоматиза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облюдать сроки и режимы х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бирать способы переработки сельскохозяйственной продукции в соответствии с нормативной и технической документаци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пределять качество сырья, подлежащего переработке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ить расчеты расхода сырья, потерь при транспортировке, хранении и реализаци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сти учет и отчетность по сырью и готовой продукции, в том числе некондиционно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отовить продукцию к реализации;</w:t>
            </w:r>
          </w:p>
          <w:p w:rsidR="009442CA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использовать средства измерения и регулирования технологических параметров для контроля и регулирования технологических 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цессов;</w:t>
            </w:r>
          </w:p>
          <w:p w:rsidR="009442CA" w:rsidRDefault="00DD5EC1" w:rsidP="009442CA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 xml:space="preserve">осуществлять технохимический контроль по всем стадиям технологического процесса: выполнять требования </w:t>
            </w:r>
            <w:r w:rsidRPr="00016062">
              <w:rPr>
                <w:rFonts w:ascii="Times New Roman" w:hAnsi="Times New Roman" w:cs="Times New Roman"/>
              </w:rPr>
              <w:lastRenderedPageBreak/>
              <w:t>нормативных правовых актов к основным видам продукции и процессов;</w:t>
            </w:r>
          </w:p>
          <w:p w:rsidR="009442CA" w:rsidRPr="009442CA" w:rsidRDefault="009442CA" w:rsidP="009442CA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42CA" w:rsidRDefault="00DD5EC1" w:rsidP="009442CA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9442CA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стандартизации и подтверждения качества продукции растениеводства и животноводства;</w:t>
            </w:r>
          </w:p>
          <w:p w:rsidR="00DD5EC1" w:rsidRPr="00016062" w:rsidRDefault="00DD5EC1" w:rsidP="009442CA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ехнологии ее х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стройство, принцип работы конструкций, сооружений и оборудования для хранения сельскохозяйственн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ные неисправности в работе оборудования и методы их устран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требования к режимам и срокам хранения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микробиологического и санитарно-гигиенического контроля при хранении сельскохозяйственной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технохимического контрол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анализа органолептических и физико-химических показателей сельскохозяйственного сырья и продукци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словия транспортиров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нормы потерь при транспортировке, хранении и реализаци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рядок реализации продукции растениеводства и животноводства;</w:t>
            </w:r>
          </w:p>
          <w:p w:rsidR="009442CA" w:rsidRPr="009442CA" w:rsidRDefault="00DD5EC1" w:rsidP="009442CA">
            <w:pPr>
              <w:pStyle w:val="aa"/>
            </w:pPr>
            <w:r w:rsidRPr="00016062">
              <w:rPr>
                <w:rFonts w:ascii="Times New Roman" w:hAnsi="Times New Roman" w:cs="Times New Roman"/>
              </w:rPr>
              <w:t>требования к оформлению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3.01. Технологии хранения, транспортировки и реализации сельскохозяйственной продукции</w:t>
            </w:r>
          </w:p>
          <w:p w:rsidR="00A02E9C" w:rsidRDefault="00A02E9C" w:rsidP="00B65089">
            <w:pPr>
              <w:pStyle w:val="aa"/>
              <w:rPr>
                <w:rFonts w:ascii="Times New Roman" w:hAnsi="Times New Roman" w:cs="Times New Roman"/>
              </w:rPr>
            </w:pP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3.02. Сооружения и оборудование по хранению и переработке сельскохозяйственной продук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 - 3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правление работами по производству и переработке продукции растениеводства и животноводства.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 участия в планировании и анализе производственных показателей организа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частия в управлении первичным трудовым коллективом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едения документации установленного образца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уме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рассчитывать по принятой методике основные производственные показатели в област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ланировать работу исполните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инструктировать и контролировать исполнителей на всех стадия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бирать и осуществлять мероприятия по мотивации и стимулированию персонал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ценивать качество выполняемых работ;</w:t>
            </w:r>
          </w:p>
          <w:p w:rsidR="00DD5EC1" w:rsidRPr="00D769E1" w:rsidRDefault="00DD5EC1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769E1">
              <w:rPr>
                <w:rFonts w:ascii="Times New Roman" w:hAnsi="Times New Roman" w:cs="Times New Roman"/>
                <w:b/>
              </w:rPr>
              <w:t>знать: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ы организации производства и переработки продукции растениеводства и животноводства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структуру организации руководимого подразделения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характер взаимодействия с другими подразделениями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функциональные обязанности работников и руководите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основные производственные показатели работы организации отрасли и его структурных подразделени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планирования, контроля и оценки работ исполнителей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иды, формы и методы мотивации персонала, в т.ч. материальное и нематериальное стимулирование работников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етоды оценивания качества выполняемых работ;</w:t>
            </w:r>
          </w:p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авила первичного документооборота, учета и отче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МДК.04.01. Управление структурным подразделением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</w:rPr>
            </w:pP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Всего часов обучения по учебным циклам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9 н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ОК 1 - 9</w:t>
              </w:r>
            </w:hyperlink>
          </w:p>
          <w:p w:rsidR="00DD5EC1" w:rsidRPr="00016062" w:rsidRDefault="002E7799" w:rsidP="00B65089">
            <w:pPr>
              <w:pStyle w:val="aa"/>
              <w:rPr>
                <w:rFonts w:ascii="Times New Roman" w:hAnsi="Times New Roman" w:cs="Times New Roman"/>
                <w:b/>
              </w:rPr>
            </w:pPr>
            <w:hyperlink w:anchor="sub_521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 - 1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2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2.1 - 2.3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3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3.1 - 3.5</w:t>
              </w:r>
            </w:hyperlink>
            <w:r w:rsidR="00DD5EC1" w:rsidRPr="00016062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241" w:history="1">
              <w:r w:rsidR="00DD5EC1" w:rsidRPr="00016062">
                <w:rPr>
                  <w:rStyle w:val="a8"/>
                  <w:rFonts w:ascii="Times New Roman" w:hAnsi="Times New Roman"/>
                  <w:b w:val="0"/>
                  <w:color w:val="auto"/>
                </w:rPr>
                <w:t>4.1 - 4.5</w:t>
              </w:r>
            </w:hyperlink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5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6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5EC1" w:rsidRPr="00016062" w:rsidTr="00A90BB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lastRenderedPageBreak/>
              <w:t>ГИА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a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6062">
              <w:rPr>
                <w:rFonts w:ascii="Times New Roman" w:hAnsi="Times New Roman" w:cs="Times New Roman"/>
              </w:rPr>
              <w:t>2 н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C1" w:rsidRPr="00016062" w:rsidRDefault="00DD5EC1" w:rsidP="00B6508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233F27" w:rsidRDefault="00233F27"/>
    <w:sectPr w:rsidR="00233F27" w:rsidSect="0008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4D" w:rsidRDefault="0082484D" w:rsidP="006C4D03">
      <w:pPr>
        <w:spacing w:after="0" w:line="240" w:lineRule="auto"/>
      </w:pPr>
      <w:r>
        <w:separator/>
      </w:r>
    </w:p>
  </w:endnote>
  <w:endnote w:type="continuationSeparator" w:id="1">
    <w:p w:rsidR="0082484D" w:rsidRDefault="0082484D" w:rsidP="006C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9D" w:rsidRDefault="00EC1E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9D" w:rsidRDefault="00EC1E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9D" w:rsidRDefault="00EC1E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4D" w:rsidRDefault="0082484D" w:rsidP="006C4D03">
      <w:pPr>
        <w:spacing w:after="0" w:line="240" w:lineRule="auto"/>
      </w:pPr>
      <w:r>
        <w:separator/>
      </w:r>
    </w:p>
  </w:footnote>
  <w:footnote w:type="continuationSeparator" w:id="1">
    <w:p w:rsidR="0082484D" w:rsidRDefault="0082484D" w:rsidP="006C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9D" w:rsidRDefault="00EC1E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887422"/>
      <w:docPartObj>
        <w:docPartGallery w:val="Page Numbers (Top of Page)"/>
        <w:docPartUnique/>
      </w:docPartObj>
    </w:sdtPr>
    <w:sdtContent>
      <w:p w:rsidR="00652024" w:rsidRPr="0033235C" w:rsidRDefault="00652024" w:rsidP="006C4D03">
        <w:pPr>
          <w:pStyle w:val="a4"/>
          <w:jc w:val="center"/>
          <w:rPr>
            <w:rFonts w:ascii="Times New Roman" w:hAnsi="Times New Roman" w:cs="Times New Roman"/>
          </w:rPr>
        </w:pPr>
        <w:r w:rsidRPr="0033235C">
          <w:rPr>
            <w:rFonts w:ascii="Times New Roman" w:hAnsi="Times New Roman" w:cs="Times New Roman"/>
          </w:rPr>
          <w:tab/>
          <w:t xml:space="preserve">                                                                                                               </w:t>
        </w:r>
        <w:r w:rsidR="002E7799" w:rsidRPr="0033235C">
          <w:rPr>
            <w:rFonts w:ascii="Times New Roman" w:hAnsi="Times New Roman" w:cs="Times New Roman"/>
          </w:rPr>
          <w:fldChar w:fldCharType="begin"/>
        </w:r>
        <w:r w:rsidRPr="0033235C">
          <w:rPr>
            <w:rFonts w:ascii="Times New Roman" w:hAnsi="Times New Roman" w:cs="Times New Roman"/>
          </w:rPr>
          <w:instrText xml:space="preserve"> PAGE   \* MERGEFORMAT </w:instrText>
        </w:r>
        <w:r w:rsidR="002E7799" w:rsidRPr="0033235C">
          <w:rPr>
            <w:rFonts w:ascii="Times New Roman" w:hAnsi="Times New Roman" w:cs="Times New Roman"/>
          </w:rPr>
          <w:fldChar w:fldCharType="separate"/>
        </w:r>
        <w:r w:rsidR="0007717A">
          <w:rPr>
            <w:rFonts w:ascii="Times New Roman" w:hAnsi="Times New Roman" w:cs="Times New Roman"/>
            <w:noProof/>
          </w:rPr>
          <w:t>29</w:t>
        </w:r>
        <w:r w:rsidR="002E7799" w:rsidRPr="0033235C">
          <w:rPr>
            <w:rFonts w:ascii="Times New Roman" w:hAnsi="Times New Roman" w:cs="Times New Roman"/>
          </w:rPr>
          <w:fldChar w:fldCharType="end"/>
        </w:r>
        <w:r w:rsidRPr="0033235C">
          <w:rPr>
            <w:rFonts w:ascii="Times New Roman" w:hAnsi="Times New Roman" w:cs="Times New Roman"/>
          </w:rPr>
          <w:t xml:space="preserve">                                                           Продолжение приложения </w:t>
        </w:r>
        <w:r w:rsidR="00B600A8" w:rsidRPr="0033235C">
          <w:rPr>
            <w:rFonts w:ascii="Times New Roman" w:hAnsi="Times New Roman" w:cs="Times New Roman"/>
          </w:rPr>
          <w:t>4</w:t>
        </w:r>
      </w:p>
    </w:sdtContent>
  </w:sdt>
  <w:p w:rsidR="00652024" w:rsidRDefault="006520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 xml:space="preserve">Приложение </w:t>
    </w:r>
    <w:r w:rsidR="00C72C9A" w:rsidRPr="00EC1E9D">
      <w:rPr>
        <w:rFonts w:ascii="Times New Roman" w:hAnsi="Times New Roman" w:cs="Times New Roman"/>
      </w:rPr>
      <w:t>4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к Государственному образовательному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стандарту среднего профессионального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образования по специальности 35.02.06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Технология производства и переработки</w:t>
    </w:r>
  </w:p>
  <w:p w:rsidR="00C72C9A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сельскохозяйственной продукции</w:t>
    </w:r>
  </w:p>
  <w:p w:rsidR="00652024" w:rsidRPr="00EC1E9D" w:rsidRDefault="00652024" w:rsidP="0007717A">
    <w:pPr>
      <w:pStyle w:val="a4"/>
      <w:ind w:firstLine="8505"/>
      <w:rPr>
        <w:rFonts w:ascii="Times New Roman" w:hAnsi="Times New Roman" w:cs="Times New Roman"/>
      </w:rPr>
    </w:pPr>
    <w:r w:rsidRPr="00EC1E9D">
      <w:rPr>
        <w:rFonts w:ascii="Times New Roman" w:hAnsi="Times New Roman" w:cs="Times New Roman"/>
      </w:rPr>
      <w:t>(п</w:t>
    </w:r>
    <w:r w:rsidR="00C72C9A" w:rsidRPr="00EC1E9D">
      <w:rPr>
        <w:rFonts w:ascii="Times New Roman" w:hAnsi="Times New Roman" w:cs="Times New Roman"/>
      </w:rPr>
      <w:t>ункт</w:t>
    </w:r>
    <w:r w:rsidRPr="00EC1E9D">
      <w:rPr>
        <w:rFonts w:ascii="Times New Roman" w:hAnsi="Times New Roman" w:cs="Times New Roman"/>
      </w:rPr>
      <w:t>. 6.4)</w:t>
    </w:r>
  </w:p>
  <w:p w:rsidR="00652024" w:rsidRPr="00DC4144" w:rsidRDefault="00652024" w:rsidP="00DC41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D03"/>
    <w:rsid w:val="00005815"/>
    <w:rsid w:val="00016062"/>
    <w:rsid w:val="0007717A"/>
    <w:rsid w:val="00082975"/>
    <w:rsid w:val="000D5279"/>
    <w:rsid w:val="00120733"/>
    <w:rsid w:val="00145814"/>
    <w:rsid w:val="00154DB1"/>
    <w:rsid w:val="00164E82"/>
    <w:rsid w:val="00174C0E"/>
    <w:rsid w:val="001757C4"/>
    <w:rsid w:val="001E0413"/>
    <w:rsid w:val="001E0478"/>
    <w:rsid w:val="00233F27"/>
    <w:rsid w:val="002670AE"/>
    <w:rsid w:val="002871F2"/>
    <w:rsid w:val="002B6703"/>
    <w:rsid w:val="002E7799"/>
    <w:rsid w:val="002E7DED"/>
    <w:rsid w:val="00310126"/>
    <w:rsid w:val="0033235C"/>
    <w:rsid w:val="004175FC"/>
    <w:rsid w:val="004336D4"/>
    <w:rsid w:val="00472AA7"/>
    <w:rsid w:val="004B704C"/>
    <w:rsid w:val="00535C5B"/>
    <w:rsid w:val="00576C26"/>
    <w:rsid w:val="00584DBA"/>
    <w:rsid w:val="005C1F03"/>
    <w:rsid w:val="006127C6"/>
    <w:rsid w:val="00652024"/>
    <w:rsid w:val="006B10BA"/>
    <w:rsid w:val="006B72E9"/>
    <w:rsid w:val="006C4D03"/>
    <w:rsid w:val="006D7215"/>
    <w:rsid w:val="007062E0"/>
    <w:rsid w:val="00761512"/>
    <w:rsid w:val="007E67B3"/>
    <w:rsid w:val="00821B0A"/>
    <w:rsid w:val="0082484D"/>
    <w:rsid w:val="00930DE2"/>
    <w:rsid w:val="009442CA"/>
    <w:rsid w:val="009C0BB8"/>
    <w:rsid w:val="009C4E72"/>
    <w:rsid w:val="00A02E9C"/>
    <w:rsid w:val="00A32439"/>
    <w:rsid w:val="00A90BBB"/>
    <w:rsid w:val="00AD49FB"/>
    <w:rsid w:val="00AF2E54"/>
    <w:rsid w:val="00B418FC"/>
    <w:rsid w:val="00B50A8B"/>
    <w:rsid w:val="00B600A8"/>
    <w:rsid w:val="00B614A0"/>
    <w:rsid w:val="00B65089"/>
    <w:rsid w:val="00B839E6"/>
    <w:rsid w:val="00C02011"/>
    <w:rsid w:val="00C132B0"/>
    <w:rsid w:val="00C645D6"/>
    <w:rsid w:val="00C72C9A"/>
    <w:rsid w:val="00C86AB4"/>
    <w:rsid w:val="00CB6EE8"/>
    <w:rsid w:val="00CD6490"/>
    <w:rsid w:val="00D064F3"/>
    <w:rsid w:val="00D4092F"/>
    <w:rsid w:val="00D769E1"/>
    <w:rsid w:val="00D83160"/>
    <w:rsid w:val="00DA082B"/>
    <w:rsid w:val="00DA2C68"/>
    <w:rsid w:val="00DC3CD5"/>
    <w:rsid w:val="00DC4144"/>
    <w:rsid w:val="00DD5CFB"/>
    <w:rsid w:val="00DD5EC1"/>
    <w:rsid w:val="00E247E0"/>
    <w:rsid w:val="00E56638"/>
    <w:rsid w:val="00E729FD"/>
    <w:rsid w:val="00EC1E9D"/>
    <w:rsid w:val="00F7093A"/>
    <w:rsid w:val="00FD4E6B"/>
    <w:rsid w:val="00FD74C7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FB"/>
  </w:style>
  <w:style w:type="paragraph" w:styleId="1">
    <w:name w:val="heading 1"/>
    <w:basedOn w:val="a"/>
    <w:next w:val="a"/>
    <w:link w:val="10"/>
    <w:uiPriority w:val="99"/>
    <w:qFormat/>
    <w:rsid w:val="006C4D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4D0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C4D03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6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D03"/>
  </w:style>
  <w:style w:type="paragraph" w:styleId="a6">
    <w:name w:val="footer"/>
    <w:basedOn w:val="a"/>
    <w:link w:val="a7"/>
    <w:uiPriority w:val="99"/>
    <w:semiHidden/>
    <w:unhideWhenUsed/>
    <w:rsid w:val="006C4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D03"/>
  </w:style>
  <w:style w:type="character" w:customStyle="1" w:styleId="a8">
    <w:name w:val="Гипертекстовая ссылка"/>
    <w:basedOn w:val="a3"/>
    <w:uiPriority w:val="99"/>
    <w:rsid w:val="006C4D03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DD5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D5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652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0003000&amp;sub=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9012-4BBB-47E6-8B0A-A5262194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9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11-07T12:46:00Z</dcterms:created>
  <dcterms:modified xsi:type="dcterms:W3CDTF">2020-02-04T09:21:00Z</dcterms:modified>
</cp:coreProperties>
</file>